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2020年3月2日技术分析判断报告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43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lfin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5386"/>
      </w:tblGrid>
      <w:tr>
        <w:tc>
          <w:tcPr>
            <w:tcW w:type="dxa" w:w="3402"/>
          </w:tcPr>
          <w:p>
            <w:r>
              <w:t>品种名称</w:t>
            </w:r>
          </w:p>
        </w:tc>
        <w:tc>
          <w:tcPr>
            <w:tcW w:type="dxa" w:w="5386"/>
          </w:tcPr>
          <w:p>
            <w:r>
              <w:t>未知品种</w:t>
            </w:r>
          </w:p>
        </w:tc>
      </w:tr>
      <w:tr>
        <w:tc>
          <w:tcPr>
            <w:tcW w:type="dxa" w:w="3402"/>
          </w:tcPr>
          <w:p>
            <w:r>
              <w:t>趋势</w:t>
            </w:r>
          </w:p>
        </w:tc>
        <w:tc>
          <w:tcPr>
            <w:tcW w:type="dxa" w:w="5386"/>
          </w:tcPr>
          <w:p>
            <w:r>
              <w:t>当前品种趋势为盘整</w:t>
            </w:r>
          </w:p>
        </w:tc>
      </w:tr>
      <w:tr>
        <w:tc>
          <w:tcPr>
            <w:tcW w:type="dxa" w:w="3402"/>
          </w:tcPr>
          <w:p>
            <w:r>
              <w:t>N日均线价格穿越情况</w:t>
            </w:r>
          </w:p>
        </w:tc>
        <w:tc>
          <w:tcPr>
            <w:tcW w:type="dxa" w:w="5386"/>
          </w:tcPr>
          <w:p>
            <w:r>
              <w:t xml:space="preserve">2020/3/2: 15 日单均线判断：向下穿越，提示卖出！
</w:t>
              <w:br/>
              <w:t xml:space="preserve">2020/2/3: 15 日单均线判断：向上穿越，提示买入！
</w:t>
              <w:br/>
              <w:t xml:space="preserve">2019/12/12: 15 日单均线判断：向下穿越，提示卖出！
</w:t>
              <w:br/>
              <w:t xml:space="preserve">2019/11/25: 15 日单均线判断：向上穿越，提示买入！
</w:t>
              <w:br/>
              <w:t xml:space="preserve">2019/11/21: 15 日单均线判断：向上穿越，提示买入！
</w:t>
              <w:br/>
              <w:t xml:space="preserve">2019/11/20: 15 日单均线判断：向上穿越，提示买入！
</w:t>
              <w:br/>
              <w:t xml:space="preserve">2019/10/17: 15 日单均线判断：向下穿越，提示卖出！
</w:t>
              <w:br/>
              <w:t xml:space="preserve">2019/10/15: 15 日单均线判断：向下穿越，提示卖出！
</w:t>
              <w:br/>
              <w:t xml:space="preserve">2019/10/14: 15 日单均线判断：向下穿越，提示卖出！
</w:t>
              <w:br/>
              <w:t xml:space="preserve">2019/9/30: 15 日单均线判断：向上穿越，提示买入！
</w:t>
              <w:br/>
              <w:t xml:space="preserve">2019/9/27: 15 日单均线判断：向上穿越，提示买入！
</w:t>
              <w:br/>
              <w:t xml:space="preserve">2019/9/26: 15 日单均线判断：向上穿越，提示买入！
</w:t>
            </w:r>
          </w:p>
        </w:tc>
      </w:tr>
      <w:tr>
        <w:tc>
          <w:tcPr>
            <w:tcW w:type="dxa" w:w="3402"/>
          </w:tcPr>
          <w:p>
            <w:r>
              <w:t>M日、N日均线交叉和穿越情况</w:t>
            </w:r>
          </w:p>
        </w:tc>
        <w:tc>
          <w:tcPr>
            <w:tcW w:type="dxa" w:w="5386"/>
          </w:tcPr>
          <w:p>
            <w:r>
              <w:t xml:space="preserve">2020/2/19: 双均线判断：5 日均线向上穿越 10 日均线，提示买入！
</w:t>
              <w:br/>
              <w:t xml:space="preserve">2020/2/18: 双均线判断：5 日均线向下穿越 10 日均线，提示卖出！
</w:t>
              <w:br/>
              <w:t xml:space="preserve">2020/2/4: 双均线判断：5 日均线向上穿越 10 日均线，提示买入！
</w:t>
              <w:br/>
              <w:t xml:space="preserve">2020/1/21: 双均线判断：5 日均线向下穿越 10 日均线，提示卖出！
</w:t>
              <w:br/>
              <w:t xml:space="preserve">2020/1/20: 双均线判断：5 日均线向下穿越 10 日均线，提示卖出！
</w:t>
              <w:br/>
              <w:t xml:space="preserve">2020/1/17: 双均线判断：5 日均线向下穿越 10 日均线，提示卖出！
</w:t>
              <w:br/>
              <w:t xml:space="preserve">2020/1/16: 双均线判断：5 日均线向下穿越 10 日均线，提示卖出！
</w:t>
              <w:br/>
              <w:t xml:space="preserve">2020/1/15: 双均线判断：5 日均线向下穿越 10 日均线，提示卖出！
</w:t>
              <w:br/>
              <w:t xml:space="preserve">2020/1/14: 双均线判断：5 日均线向下穿越 10 日均线，提示卖出！
</w:t>
              <w:br/>
              <w:t xml:space="preserve">2020/1/13: 双均线判断：5 日均线向下穿越 10 日均线，提示卖出！
</w:t>
              <w:br/>
              <w:t xml:space="preserve">2020/1/10: 双均线判断：5 日均线向下穿越 10 日均线，提示卖出！
</w:t>
              <w:br/>
              <w:t xml:space="preserve">2020/1/9: 双均线判断：5 日均线向下穿越 10 日均线，提示卖出！
</w:t>
              <w:br/>
              <w:t xml:space="preserve">2020/1/8: 双均线判断：5 日均线向下穿越 10 日均线，提示卖出！
</w:t>
              <w:br/>
              <w:t xml:space="preserve">2020/1/7: 双均线判断：5 日均线向下穿越 10 日均线，提示卖出！
</w:t>
              <w:br/>
              <w:t xml:space="preserve">2020/1/6: 双均线判断：5 日均线向下穿越 10 日均线，提示卖出！
</w:t>
              <w:br/>
              <w:t xml:space="preserve">2020/1/3: 双均线判断：5 日均线向下穿越 10 日均线，提示卖出！
</w:t>
              <w:br/>
              <w:t xml:space="preserve">2020/1/2: 双均线判断：5 日均线向下穿越 10 日均线，提示卖出！
</w:t>
              <w:br/>
              <w:t xml:space="preserve">2019/12/31: 双均线判断：5 日均线向下穿越 10 日均线，提示卖出！
</w:t>
              <w:br/>
              <w:t xml:space="preserve">2019/12/27: 双均线判断：5 日均线向下穿越 10 日均线，提示卖出！
</w:t>
              <w:br/>
              <w:t xml:space="preserve">2019/12/26: 双均线判断：5 日均线向下穿越 10 日均线，提示卖出！
</w:t>
              <w:br/>
              <w:t xml:space="preserve">2019/12/20: 双均线判断：5 日均线向下穿越 10 日均线，提示卖出！
</w:t>
              <w:br/>
              <w:t xml:space="preserve">2019/12/19: 双均线判断：5 日均线向下穿越 10 日均线，提示卖出！
</w:t>
              <w:br/>
              <w:t xml:space="preserve">2019/12/18: 双均线判断：5 日均线向下穿越 10 日均线，提示卖出！
</w:t>
              <w:br/>
              <w:t xml:space="preserve">2019/12/17: 双均线判断：5 日均线向下穿越 10 日均线，提示卖出！
</w:t>
              <w:br/>
              <w:t xml:space="preserve">2019/12/16: 双均线判断：5 日均线向下穿越 10 日均线，提示卖出！
</w:t>
              <w:br/>
              <w:t xml:space="preserve">2019/12/5: 双均线判断：5 日均线向上穿越 10 日均线，提示买入！
</w:t>
              <w:br/>
              <w:t xml:space="preserve">2019/11/12: 双均线判断：5 日均线向下穿越 10 日均线，提示卖出！
</w:t>
              <w:br/>
              <w:t xml:space="preserve">2019/11/11: 双均线判断：5 日均线向下穿越 10 日均线，提示卖出！
</w:t>
              <w:br/>
              <w:t xml:space="preserve">2019/11/8: 双均线判断：5 日均线向下穿越 10 日均线，提示卖出！
</w:t>
              <w:br/>
              <w:t xml:space="preserve">2019/11/7: 双均线判断：5 日均线向下穿越 10 日均线，提示卖出！
</w:t>
              <w:br/>
              <w:t xml:space="preserve">2019/11/6: 双均线判断：5 日均线向下穿越 10 日均线，提示卖出！
</w:t>
              <w:br/>
              <w:t xml:space="preserve">2019/11/5: 双均线判断：5 日均线向下穿越 10 日均线，提示卖出！
</w:t>
              <w:br/>
              <w:t xml:space="preserve">2019/11/4: 双均线判断：5 日均线向下穿越 10 日均线，提示卖出！
</w:t>
              <w:br/>
              <w:t xml:space="preserve">2019/11/1: 双均线判断：5 日均线向下穿越 10 日均线，提示卖出！
</w:t>
              <w:br/>
              <w:t xml:space="preserve">2019/10/31: 双均线判断：5 日均线向下穿越 10 日均线，提示卖出！
</w:t>
              <w:br/>
              <w:t xml:space="preserve">2019/10/30: 双均线判断：5 日均线向下穿越 10 日均线，提示卖出！
</w:t>
              <w:br/>
              <w:t xml:space="preserve">2019/10/29: 双均线判断：5 日均线向下穿越 10 日均线，提示卖出！
</w:t>
              <w:br/>
              <w:t xml:space="preserve">2019/10/28: 双均线判断：5 日均线向下穿越 10 日均线，提示卖出！
</w:t>
              <w:br/>
              <w:t xml:space="preserve">2019/10/25: 双均线判断：5 日均线向下穿越 10 日均线，提示卖出！
</w:t>
              <w:br/>
              <w:t xml:space="preserve">2019/10/24: 双均线判断：5 日均线向下穿越 10 日均线，提示卖出！
</w:t>
              <w:br/>
              <w:t xml:space="preserve">2019/10/21: 双均线判断：5 日均线向下穿越 10 日均线，提示卖出！
</w:t>
              <w:br/>
              <w:t xml:space="preserve">2019/10/18: 双均线判断：5 日均线向下穿越 10 日均线，提示卖出！
</w:t>
              <w:br/>
              <w:t xml:space="preserve">2019/10/17: 双均线判断：5 日均线向下穿越 10 日均线，提示卖出！
</w:t>
              <w:br/>
              <w:t xml:space="preserve">2019/10/16: 双均线判断：5 日均线向下穿越 10 日均线，提示卖出！
</w:t>
              <w:br/>
              <w:t xml:space="preserve">2019/10/15: 双均线判断：5 日均线向下穿越 10 日均线，提示卖出！
</w:t>
              <w:br/>
              <w:t xml:space="preserve">2019/9/20: 双均线判断：5 日均线向下穿越 10 日均线，提示卖出！
</w:t>
              <w:br/>
              <w:t xml:space="preserve">2019/9/19: 双均线判断：5 日均线向下穿越 10 日均线，提示卖出！
</w:t>
              <w:br/>
              <w:t xml:space="preserve">2019/9/18: 双均线判断：5 日均线向下穿越 10 日均线，提示卖出！
</w:t>
              <w:br/>
              <w:t xml:space="preserve">2019/9/17: 双均线判断：5 日均线向下穿越 10 日均线，提示卖出！
</w:t>
              <w:br/>
              <w:t xml:space="preserve">2019/9/16: 双均线判断：5 日均线向下穿越 10 日均线，提示卖出！
</w:t>
            </w:r>
          </w:p>
        </w:tc>
      </w:tr>
      <w:tr>
        <w:tc>
          <w:tcPr>
            <w:tcW w:type="dxa" w:w="3402"/>
          </w:tcPr>
          <w:p>
            <w:r>
              <w:t>RSI指标</w:t>
            </w:r>
          </w:p>
        </w:tc>
        <w:tc>
          <w:tcPr>
            <w:tcW w:type="dxa" w:w="5386"/>
          </w:tcPr>
          <w:p>
            <w:r>
              <w:t>无出现超卖或超买情况</w:t>
            </w:r>
          </w:p>
        </w:tc>
      </w:tr>
      <w:tr>
        <w:tc>
          <w:tcPr>
            <w:tcW w:type="dxa" w:w="3402"/>
          </w:tcPr>
          <w:p>
            <w:r>
              <w:t>RSI指标背离情况</w:t>
            </w:r>
          </w:p>
        </w:tc>
        <w:tc>
          <w:tcPr>
            <w:tcW w:type="dxa" w:w="5386"/>
          </w:tcPr>
          <w:p>
            <w:r>
              <w:t>2019/9/16 下降趋势中，新的收盘价低点对应RSI值高于旧收盘价低点对应的RSI值</w:t>
              <w:br/>
              <w:t>2019/9/17 下降趋势中，新的收盘价低点对应RSI值高于旧收盘价低点对应的RSI值</w:t>
              <w:br/>
              <w:t>2019/9/18 下降趋势中，新的收盘价低点对应RSI值高于旧收盘价低点对应的RSI值</w:t>
              <w:br/>
              <w:t>2019/9/19 下降趋势中，新的收盘价低点对应RSI值高于旧收盘价低点对应的RSI值</w:t>
              <w:br/>
              <w:t>2019/10/8 上升趋势中，新的收盘价高点对应的RSI值低于旧收盘价高点对应的RSI值</w:t>
              <w:br/>
              <w:t>2019/10/9 上升趋势中，新的收盘价高点对应的RSI值低于旧收盘价高点对应的RSI值</w:t>
            </w:r>
          </w:p>
        </w:tc>
      </w:tr>
      <w:tr>
        <w:tc>
          <w:tcPr>
            <w:tcW w:type="dxa" w:w="3402"/>
          </w:tcPr>
          <w:p>
            <w:r>
              <w:t>MACD穿越情况</w:t>
            </w:r>
          </w:p>
        </w:tc>
        <w:tc>
          <w:tcPr>
            <w:tcW w:type="dxa" w:w="5386"/>
          </w:tcPr>
          <w:p>
            <w:r>
              <w:t>2019/9/2 向上穿越</w:t>
              <w:br/>
              <w:t>2019/9/6 向下穿越</w:t>
              <w:br/>
              <w:t>2019/9/25 向上穿越</w:t>
              <w:br/>
              <w:t>2019/10/14 向下穿越</w:t>
              <w:br/>
              <w:t>2019/11/14 向上穿越</w:t>
              <w:br/>
              <w:t>2019/12/13 向下穿越</w:t>
              <w:br/>
              <w:t>2020/1/23 向上穿越</w:t>
              <w:br/>
              <w:t>2020/3/2 向下穿越</w:t>
            </w:r>
          </w:p>
        </w:tc>
      </w:tr>
      <w:tr>
        <w:tc>
          <w:tcPr>
            <w:tcW w:type="dxa" w:w="3402"/>
          </w:tcPr>
          <w:p>
            <w:r>
              <w:t>形态提示</w:t>
            </w:r>
          </w:p>
        </w:tc>
        <w:tc>
          <w:tcPr>
            <w:tcW w:type="dxa" w:w="5386"/>
          </w:tcPr>
          <w:p>
            <w:r>
              <w:t>2019/11/7  看涨吞没</w:t>
              <w:br/>
              <w:t>2019/11/26  看跌吞没</w:t>
              <w:br/>
              <w:t>2020/1/6  看涨吞没</w:t>
            </w:r>
          </w:p>
        </w:tc>
      </w:tr>
      <w:tr>
        <w:tc>
          <w:tcPr>
            <w:tcW w:type="dxa" w:w="3402"/>
          </w:tcPr>
          <w:p>
            <w:r>
              <w:t>前期低点、高点是否突破</w:t>
            </w:r>
          </w:p>
        </w:tc>
        <w:tc>
          <w:tcPr>
            <w:tcW w:type="dxa" w:w="5386"/>
          </w:tcPr>
          <w:p>
            <w:r>
              <w:t>不存在向上突破现象</w:t>
              <w:br/>
              <w:t>不存在向下跌破现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